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6"/>
        <w:gridCol w:w="4658"/>
      </w:tblGrid>
      <w:tr w:rsidR="000C7901" w14:paraId="2BB1968B" w14:textId="77777777" w:rsidTr="0089085D">
        <w:trPr>
          <w:trHeight w:val="597"/>
        </w:trPr>
        <w:tc>
          <w:tcPr>
            <w:tcW w:w="467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DA11C24" w14:textId="3EDA60E1" w:rsidR="000C7901" w:rsidRPr="002D3F64" w:rsidRDefault="000C7901" w:rsidP="0089085D">
            <w:pPr>
              <w:bidi/>
              <w:spacing w:line="256" w:lineRule="auto"/>
              <w:ind w:left="27"/>
              <w:contextualSpacing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لفن برای هماهنگی بیشتر: .........................................</w:t>
            </w:r>
          </w:p>
        </w:tc>
        <w:tc>
          <w:tcPr>
            <w:tcW w:w="46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5C583C" w14:textId="1B62B463" w:rsidR="000C7901" w:rsidRPr="0089085D" w:rsidRDefault="000C7901" w:rsidP="0089085D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F763BC">
              <w:rPr>
                <w:rFonts w:cs="B Nazanin" w:hint="cs"/>
                <w:sz w:val="24"/>
                <w:szCs w:val="24"/>
                <w:rtl/>
                <w:lang w:bidi="fa-IR"/>
              </w:rPr>
              <w:t>درخواست کننده: .................................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</w:t>
            </w:r>
          </w:p>
        </w:tc>
      </w:tr>
      <w:tr w:rsidR="000C7901" w14:paraId="76631E28" w14:textId="77777777" w:rsidTr="0089085D">
        <w:trPr>
          <w:trHeight w:val="167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BE2F3"/>
          </w:tcPr>
          <w:p w14:paraId="3A0895AF" w14:textId="056D858A" w:rsidR="000C7901" w:rsidRPr="00C74746" w:rsidRDefault="00C74746" w:rsidP="00C7474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 w:rsidR="000C7901" w:rsidRPr="00F763B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نامه/جلسه</w:t>
            </w:r>
            <w:r w:rsidR="000C790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</w:tr>
      <w:tr w:rsidR="00444E77" w14:paraId="46C1D12C" w14:textId="77777777" w:rsidTr="0089085D"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5F3B77" w14:textId="77777777" w:rsidR="00444E77" w:rsidRDefault="00444E77" w:rsidP="002D3F64">
            <w:pPr>
              <w:bidi/>
              <w:ind w:left="300"/>
              <w:rPr>
                <w:rtl/>
              </w:rPr>
            </w:pPr>
          </w:p>
          <w:p w14:paraId="5E52F58D" w14:textId="77777777" w:rsidR="00C74746" w:rsidRPr="00C74746" w:rsidRDefault="00C74746" w:rsidP="00C74746">
            <w:pPr>
              <w:bidi/>
              <w:ind w:firstLine="27"/>
              <w:rPr>
                <w:rFonts w:cs="B Nazanin"/>
                <w:sz w:val="24"/>
                <w:szCs w:val="24"/>
                <w:rtl/>
              </w:rPr>
            </w:pPr>
            <w:r w:rsidRPr="00C74746">
              <w:rPr>
                <w:rFonts w:cs="B Nazanin" w:hint="cs"/>
                <w:sz w:val="24"/>
                <w:szCs w:val="24"/>
                <w:rtl/>
              </w:rPr>
              <w:t>عنوان:</w:t>
            </w:r>
          </w:p>
          <w:p w14:paraId="2FA31D42" w14:textId="6593F53F" w:rsidR="00C74746" w:rsidRDefault="00C74746" w:rsidP="00C7474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 برنامه/جلسه: ...............................................................    ساعت: ............................................ محل برگزاری: ......................................</w:t>
            </w:r>
          </w:p>
          <w:p w14:paraId="56E9146F" w14:textId="176A267B" w:rsidR="00C74746" w:rsidRDefault="00C74746" w:rsidP="00C74746">
            <w:pPr>
              <w:bidi/>
              <w:ind w:left="300"/>
            </w:pPr>
          </w:p>
        </w:tc>
      </w:tr>
      <w:tr w:rsidR="0092084F" w14:paraId="28586317" w14:textId="77777777" w:rsidTr="0089085D">
        <w:trPr>
          <w:trHeight w:val="57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BE2F3"/>
            <w:vAlign w:val="center"/>
          </w:tcPr>
          <w:p w14:paraId="278805EF" w14:textId="4CA3F30D" w:rsidR="0092084F" w:rsidRPr="00C74746" w:rsidRDefault="00C74746" w:rsidP="00C74746">
            <w:pPr>
              <w:bidi/>
              <w:spacing w:line="259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47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یین سطح خبر</w:t>
            </w:r>
          </w:p>
        </w:tc>
      </w:tr>
      <w:tr w:rsidR="00444E77" w14:paraId="43B20FC0" w14:textId="77777777" w:rsidTr="0089085D"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71B306" w14:textId="77777777" w:rsidR="00C74746" w:rsidRDefault="00C74746" w:rsidP="00C7474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وق العاده مهم (دستاورد تحقیقاتی بین المللی و یا </w:t>
            </w:r>
            <w:r w:rsidRPr="00EE70F0">
              <w:rPr>
                <w:rFonts w:cs="B Nazanin" w:hint="cs"/>
                <w:sz w:val="24"/>
                <w:szCs w:val="24"/>
                <w:rtl/>
                <w:lang w:bidi="fa-IR"/>
              </w:rPr>
              <w:t>جلسه با مقامات استانی، وزارتخانه 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مان های خارجی)</w:t>
            </w:r>
          </w:p>
          <w:p w14:paraId="67EDA9F2" w14:textId="77777777" w:rsidR="00C74746" w:rsidRDefault="00C74746" w:rsidP="00C74746">
            <w:pPr>
              <w:bidi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م (دستاورد تحقیقاتی بین المللی جلسه با رئیس دانشگاه، دانشکده و اساتید مطرح کشور و استان)</w:t>
            </w:r>
          </w:p>
          <w:p w14:paraId="5D5FEA72" w14:textId="2929B143" w:rsidR="008102B4" w:rsidRPr="00C74746" w:rsidRDefault="00C74746" w:rsidP="00C74746">
            <w:pPr>
              <w:bidi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□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توسط (دستاورد تحقیقاتی در سطح دانشگاه و یا جلسه با مسئولین دانشکده و ...)</w:t>
            </w:r>
          </w:p>
        </w:tc>
      </w:tr>
      <w:tr w:rsidR="0092084F" w14:paraId="550AD8E2" w14:textId="77777777" w:rsidTr="0089085D"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BE2F3"/>
          </w:tcPr>
          <w:p w14:paraId="1AAC0A10" w14:textId="41A1619A" w:rsidR="0092084F" w:rsidRPr="0092084F" w:rsidRDefault="00C74746" w:rsidP="00856B74">
            <w:pPr>
              <w:bidi/>
              <w:spacing w:line="256" w:lineRule="auto"/>
              <w:ind w:left="27"/>
              <w:contextualSpacing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747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ن گزارش خبری</w:t>
            </w:r>
            <w:r w:rsidR="009F0DB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یک یا چند عکس از خبر به واحد ترجمان دانش و روابط عمومی ارسال گردد)</w:t>
            </w:r>
          </w:p>
        </w:tc>
      </w:tr>
      <w:tr w:rsidR="00444E77" w14:paraId="72194F68" w14:textId="77777777" w:rsidTr="0089085D">
        <w:trPr>
          <w:trHeight w:val="1094"/>
        </w:trPr>
        <w:tc>
          <w:tcPr>
            <w:tcW w:w="935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429DAA" w14:textId="77777777" w:rsidR="00F81312" w:rsidRDefault="00F81312" w:rsidP="00CF5511">
            <w:pPr>
              <w:bidi/>
              <w:spacing w:line="256" w:lineRule="auto"/>
              <w:ind w:left="51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D61B938" w14:textId="77777777" w:rsidR="0089085D" w:rsidRDefault="0089085D" w:rsidP="0089085D">
            <w:pPr>
              <w:bidi/>
              <w:spacing w:line="256" w:lineRule="auto"/>
              <w:ind w:left="51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AB2BCC4" w14:textId="77777777" w:rsidR="0089085D" w:rsidRDefault="0089085D" w:rsidP="0089085D">
            <w:pPr>
              <w:bidi/>
              <w:spacing w:line="256" w:lineRule="auto"/>
              <w:ind w:left="51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0B6D3AA6" w14:textId="3019D36E" w:rsidR="0089085D" w:rsidRDefault="0089085D" w:rsidP="0089085D">
            <w:pPr>
              <w:bidi/>
              <w:spacing w:line="256" w:lineRule="auto"/>
              <w:ind w:left="51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9D0F036" w14:textId="0F9C2BE0" w:rsidR="0089085D" w:rsidRDefault="0089085D" w:rsidP="0089085D">
            <w:pPr>
              <w:bidi/>
              <w:spacing w:line="256" w:lineRule="auto"/>
              <w:ind w:left="51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54BE532" w14:textId="7BA4B189" w:rsidR="0089085D" w:rsidRDefault="0089085D" w:rsidP="0089085D">
            <w:pPr>
              <w:bidi/>
              <w:spacing w:line="256" w:lineRule="auto"/>
              <w:ind w:left="51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83BD711" w14:textId="2AB6A296" w:rsidR="0089085D" w:rsidRDefault="0089085D" w:rsidP="0089085D">
            <w:pPr>
              <w:bidi/>
              <w:spacing w:line="256" w:lineRule="auto"/>
              <w:ind w:left="51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3B880E43" w14:textId="6D97FBE6" w:rsidR="0089085D" w:rsidRDefault="0089085D" w:rsidP="0089085D">
            <w:pPr>
              <w:bidi/>
              <w:spacing w:line="256" w:lineRule="auto"/>
              <w:ind w:left="51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7AA7A568" w14:textId="0C81748E" w:rsidR="0089085D" w:rsidRDefault="0089085D" w:rsidP="0089085D">
            <w:pPr>
              <w:bidi/>
              <w:spacing w:line="256" w:lineRule="auto"/>
              <w:ind w:left="51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5D61231B" w14:textId="728CB37F" w:rsidR="0089085D" w:rsidRDefault="0089085D" w:rsidP="0089085D">
            <w:pPr>
              <w:bidi/>
              <w:spacing w:line="256" w:lineRule="auto"/>
              <w:ind w:left="51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ACF1689" w14:textId="77777777" w:rsidR="0089085D" w:rsidRDefault="0089085D" w:rsidP="0089085D">
            <w:pPr>
              <w:bidi/>
              <w:spacing w:line="256" w:lineRule="auto"/>
              <w:ind w:left="51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6DC4C080" w14:textId="77777777" w:rsidR="0089085D" w:rsidRDefault="0089085D" w:rsidP="0089085D">
            <w:pPr>
              <w:bidi/>
              <w:spacing w:line="256" w:lineRule="auto"/>
              <w:ind w:left="510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211307A7" w14:textId="786FA2C8" w:rsidR="0089085D" w:rsidRPr="00F81312" w:rsidRDefault="0089085D" w:rsidP="0089085D">
            <w:pPr>
              <w:bidi/>
              <w:spacing w:line="256" w:lineRule="auto"/>
              <w:ind w:left="510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F81312" w14:paraId="3E70C9F1" w14:textId="77777777" w:rsidTr="0089085D">
        <w:trPr>
          <w:trHeight w:val="804"/>
        </w:trPr>
        <w:tc>
          <w:tcPr>
            <w:tcW w:w="4675" w:type="dxa"/>
            <w:tcBorders>
              <w:left w:val="single" w:sz="18" w:space="0" w:color="auto"/>
              <w:bottom w:val="single" w:sz="18" w:space="0" w:color="auto"/>
            </w:tcBorders>
          </w:tcPr>
          <w:p w14:paraId="198CC52D" w14:textId="77777777" w:rsidR="00F81312" w:rsidRDefault="00F81312" w:rsidP="00F81312">
            <w:pPr>
              <w:bidi/>
              <w:spacing w:line="25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 واحد ترجمان دانش و روابط عمومی .................... </w:t>
            </w:r>
          </w:p>
          <w:p w14:paraId="07AE0D91" w14:textId="77777777" w:rsidR="0089085D" w:rsidRDefault="0089085D" w:rsidP="00E86E35">
            <w:pPr>
              <w:bidi/>
              <w:spacing w:line="25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13A73C5" w14:textId="432543FD" w:rsidR="00F81312" w:rsidRPr="00444E77" w:rsidRDefault="00F81312" w:rsidP="0089085D">
            <w:pPr>
              <w:bidi/>
              <w:spacing w:line="256" w:lineRule="auto"/>
              <w:rPr>
                <w:rFonts w:ascii="Calibri" w:hAnsi="Calibri" w:cs="Calibri"/>
                <w:sz w:val="24"/>
                <w:szCs w:val="24"/>
                <w:rtl/>
                <w:lang w:bidi="fa-IR"/>
              </w:rPr>
            </w:pP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4675" w:type="dxa"/>
            <w:tcBorders>
              <w:bottom w:val="single" w:sz="18" w:space="0" w:color="auto"/>
              <w:right w:val="single" w:sz="18" w:space="0" w:color="auto"/>
            </w:tcBorders>
          </w:tcPr>
          <w:p w14:paraId="55B624BF" w14:textId="77777777" w:rsidR="00F81312" w:rsidRDefault="00F81312" w:rsidP="00F81312">
            <w:pPr>
              <w:bidi/>
              <w:spacing w:line="25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 مرکز تحقیقاتی .................................................... </w:t>
            </w:r>
          </w:p>
          <w:p w14:paraId="10756473" w14:textId="77777777" w:rsidR="0089085D" w:rsidRDefault="0089085D" w:rsidP="00E86E35">
            <w:pPr>
              <w:bidi/>
              <w:spacing w:line="25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A0B1F4E" w14:textId="77777777" w:rsidR="00E86E35" w:rsidRDefault="00E86E35" w:rsidP="0089085D">
            <w:pPr>
              <w:bidi/>
              <w:spacing w:line="25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="00F81312" w:rsidRPr="00444E77">
              <w:rPr>
                <w:rFonts w:cs="B Nazanin" w:hint="cs"/>
                <w:sz w:val="24"/>
                <w:szCs w:val="24"/>
                <w:rtl/>
                <w:lang w:bidi="fa-IR"/>
              </w:rPr>
              <w:t>مضاء</w:t>
            </w:r>
          </w:p>
          <w:p w14:paraId="5C6C55D2" w14:textId="77777777" w:rsidR="0089085D" w:rsidRDefault="0089085D" w:rsidP="0089085D">
            <w:pPr>
              <w:bidi/>
              <w:spacing w:line="256" w:lineRule="auto"/>
              <w:rPr>
                <w:rFonts w:ascii="Calibri" w:hAnsi="Calibri" w:cs="Calibri"/>
                <w:sz w:val="24"/>
                <w:szCs w:val="24"/>
                <w:rtl/>
                <w:lang w:bidi="fa-IR"/>
              </w:rPr>
            </w:pPr>
          </w:p>
          <w:p w14:paraId="1B203A7F" w14:textId="37BCAE02" w:rsidR="0089085D" w:rsidRPr="00444E77" w:rsidRDefault="0089085D" w:rsidP="0089085D">
            <w:pPr>
              <w:bidi/>
              <w:spacing w:line="256" w:lineRule="auto"/>
              <w:rPr>
                <w:rFonts w:ascii="Calibri" w:hAnsi="Calibri" w:cs="Calibri"/>
                <w:sz w:val="24"/>
                <w:szCs w:val="24"/>
                <w:rtl/>
                <w:lang w:bidi="fa-IR"/>
              </w:rPr>
            </w:pPr>
          </w:p>
        </w:tc>
      </w:tr>
    </w:tbl>
    <w:p w14:paraId="0AE5336A" w14:textId="4064697E" w:rsidR="001A4D38" w:rsidRDefault="00906191" w:rsidP="00906191">
      <w:pPr>
        <w:tabs>
          <w:tab w:val="left" w:pos="7200"/>
        </w:tabs>
        <w:bidi/>
      </w:pPr>
      <w:r>
        <w:rPr>
          <w:rtl/>
        </w:rPr>
        <w:tab/>
      </w:r>
    </w:p>
    <w:sectPr w:rsidR="001A4D38" w:rsidSect="00E86E35">
      <w:headerReference w:type="default" r:id="rId8"/>
      <w:footerReference w:type="default" r:id="rId9"/>
      <w:pgSz w:w="12240" w:h="15840"/>
      <w:pgMar w:top="130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F0AE" w14:textId="77777777" w:rsidR="00193842" w:rsidRDefault="00193842" w:rsidP="00444E77">
      <w:pPr>
        <w:spacing w:after="0" w:line="240" w:lineRule="auto"/>
      </w:pPr>
      <w:r>
        <w:separator/>
      </w:r>
    </w:p>
  </w:endnote>
  <w:endnote w:type="continuationSeparator" w:id="0">
    <w:p w14:paraId="05A2134A" w14:textId="77777777" w:rsidR="00193842" w:rsidRDefault="00193842" w:rsidP="0044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8D5" w14:textId="0B0BC020" w:rsidR="008102B4" w:rsidRDefault="008102B4" w:rsidP="00E86E35">
    <w:pPr>
      <w:pStyle w:val="Footer"/>
      <w:bidi/>
    </w:pPr>
  </w:p>
  <w:p w14:paraId="322C2C23" w14:textId="77777777" w:rsidR="008102B4" w:rsidRDefault="00810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9547" w14:textId="77777777" w:rsidR="00193842" w:rsidRDefault="00193842" w:rsidP="00444E77">
      <w:pPr>
        <w:spacing w:after="0" w:line="240" w:lineRule="auto"/>
      </w:pPr>
      <w:r>
        <w:separator/>
      </w:r>
    </w:p>
  </w:footnote>
  <w:footnote w:type="continuationSeparator" w:id="0">
    <w:p w14:paraId="7859F0C2" w14:textId="77777777" w:rsidR="00193842" w:rsidRDefault="00193842" w:rsidP="0044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1219" w14:textId="7807FD88" w:rsidR="00625071" w:rsidRDefault="00E31AC8" w:rsidP="00856B74">
    <w:pPr>
      <w:bidi/>
      <w:rPr>
        <w:rFonts w:cs="B Nazanin"/>
        <w:b/>
        <w:bCs/>
        <w:sz w:val="24"/>
        <w:szCs w:val="24"/>
        <w:rtl/>
        <w:lang w:bidi="fa-IR"/>
      </w:rPr>
    </w:pPr>
    <w:r>
      <w:rPr>
        <w:rFonts w:cs="B Nazanin"/>
        <w:b/>
        <w:bCs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FEA26" wp14:editId="7717014E">
              <wp:simplePos x="0" y="0"/>
              <wp:positionH relativeFrom="column">
                <wp:posOffset>1609725</wp:posOffset>
              </wp:positionH>
              <wp:positionV relativeFrom="paragraph">
                <wp:posOffset>9525</wp:posOffset>
              </wp:positionV>
              <wp:extent cx="2209800" cy="809625"/>
              <wp:effectExtent l="0" t="0" r="0" b="9525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29D6A7" w14:textId="77777777" w:rsidR="00E31AC8" w:rsidRPr="0089085D" w:rsidRDefault="00E31AC8" w:rsidP="0089085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89085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فرم گزارش خبری </w:t>
                          </w:r>
                        </w:p>
                        <w:p w14:paraId="0F88B972" w14:textId="033263C3" w:rsidR="00E31AC8" w:rsidRPr="0089085D" w:rsidRDefault="00E31AC8" w:rsidP="0089085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89085D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(درج در وبسایت)</w:t>
                          </w:r>
                        </w:p>
                        <w:p w14:paraId="47BDA334" w14:textId="4444694E" w:rsidR="00856B74" w:rsidRPr="00856B74" w:rsidRDefault="00856B74" w:rsidP="00856B74">
                          <w:pPr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FEA26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left:0;text-align:left;margin-left:126.75pt;margin-top:.75pt;width:174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" fillcolor="white [3201]" stroked="f" strokeweight=".5pt">
              <v:textbox>
                <w:txbxContent>
                  <w:p w14:paraId="3F29D6A7" w14:textId="77777777" w:rsidR="00E31AC8" w:rsidRPr="0089085D" w:rsidRDefault="00E31AC8" w:rsidP="0089085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89085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فرم گزارش خبری </w:t>
                    </w:r>
                  </w:p>
                  <w:p w14:paraId="0F88B972" w14:textId="033263C3" w:rsidR="00E31AC8" w:rsidRPr="0089085D" w:rsidRDefault="00E31AC8" w:rsidP="0089085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89085D">
                      <w:rPr>
                        <w:rFonts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(درج در وبسایت)</w:t>
                    </w:r>
                  </w:p>
                  <w:p w14:paraId="47BDA334" w14:textId="4444694E" w:rsidR="00856B74" w:rsidRPr="00856B74" w:rsidRDefault="00856B74" w:rsidP="00856B74">
                    <w:pPr>
                      <w:bidi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856B74">
      <w:rPr>
        <w:rFonts w:cs="B Nazanin"/>
        <w:b/>
        <w:bCs/>
        <w:noProof/>
        <w:sz w:val="24"/>
        <w:szCs w:val="24"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A17F2" wp14:editId="24D5E864">
              <wp:simplePos x="0" y="0"/>
              <wp:positionH relativeFrom="column">
                <wp:posOffset>-161925</wp:posOffset>
              </wp:positionH>
              <wp:positionV relativeFrom="paragraph">
                <wp:posOffset>466725</wp:posOffset>
              </wp:positionV>
              <wp:extent cx="1609725" cy="485775"/>
              <wp:effectExtent l="0" t="0" r="0" b="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22C7BF" w14:textId="2DC3ECF7" w:rsidR="00856B74" w:rsidRPr="00856B74" w:rsidRDefault="00856B74" w:rsidP="00856B74">
                          <w:p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 w:rsidRPr="00856B74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: </w:t>
                          </w:r>
                          <w:r w:rsidRPr="00444E77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.........../............/ ..........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A17F2" id="Text Box 64" o:spid="_x0000_s1027" type="#_x0000_t202" style="position:absolute;left:0;text-align:left;margin-left:-12.75pt;margin-top:36.75pt;width:126.7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HVGQIAADMEAAAOAAAAZHJzL2Uyb0RvYy54bWysU9tuGyEQfa/Uf0C817t2fUlWXkduIleV&#10;oiSSE+UZs+BdCRgK2Lvu13dgfVPap6ovMDDDXM45zO86rcheON+AKelwkFMiDIeqMduSvr2uvtxQ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" filled="f" stroked="f" strokeweight=".5pt">
              <v:textbox>
                <w:txbxContent>
                  <w:p w14:paraId="6522C7BF" w14:textId="2DC3ECF7" w:rsidR="00856B74" w:rsidRPr="00856B74" w:rsidRDefault="00856B74" w:rsidP="00856B74">
                    <w:pPr>
                      <w:bidi/>
                      <w:rPr>
                        <w:rFonts w:cs="B Nazanin"/>
                        <w:sz w:val="24"/>
                        <w:szCs w:val="24"/>
                        <w:lang w:bidi="fa-IR"/>
                      </w:rPr>
                    </w:pPr>
                    <w:r w:rsidRPr="00856B74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 xml:space="preserve">: </w:t>
                    </w:r>
                    <w:r w:rsidRPr="00444E77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.........../............/ ..........14</w:t>
                    </w:r>
                  </w:p>
                </w:txbxContent>
              </v:textbox>
            </v:shape>
          </w:pict>
        </mc:Fallback>
      </mc:AlternateContent>
    </w:r>
    <w:r w:rsidR="00444E77">
      <w:rPr>
        <w:rFonts w:cs="B Nazanin"/>
        <w:b/>
        <w:bCs/>
        <w:noProof/>
        <w:sz w:val="24"/>
        <w:szCs w:val="24"/>
        <w:lang w:bidi="fa-IR"/>
      </w:rPr>
      <w:drawing>
        <wp:inline distT="0" distB="0" distL="0" distR="0" wp14:anchorId="7D905BC5" wp14:editId="261D9080">
          <wp:extent cx="1238250" cy="857250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86C3E7" w14:textId="77777777" w:rsidR="00E31AC8" w:rsidRDefault="00E31AC8" w:rsidP="00E31AC8">
    <w:pPr>
      <w:bidi/>
      <w:jc w:val="center"/>
      <w:rPr>
        <w:rFonts w:cs="B Nazanin"/>
        <w:b/>
        <w:bCs/>
        <w:sz w:val="24"/>
        <w:szCs w:val="24"/>
        <w:rtl/>
        <w:lang w:bidi="fa-IR"/>
      </w:rPr>
    </w:pPr>
    <w:r>
      <w:rPr>
        <w:rFonts w:cs="B Nazanin" w:hint="cs"/>
        <w:b/>
        <w:bCs/>
        <w:sz w:val="24"/>
        <w:szCs w:val="24"/>
        <w:rtl/>
        <w:lang w:bidi="fa-IR"/>
      </w:rPr>
      <w:t xml:space="preserve">مدیران محترم مراکز تحقیقاتی بایستی نسبت به تکمیل و ارسال به موقع این فرم اهتمام ویژه داشته باشند. </w:t>
    </w:r>
  </w:p>
  <w:p w14:paraId="71DF7F6E" w14:textId="2A58DF99" w:rsidR="00E31AC8" w:rsidRDefault="00E31AC8" w:rsidP="00E31AC8">
    <w:pPr>
      <w:bidi/>
      <w:jc w:val="center"/>
      <w:rPr>
        <w:rFonts w:cs="B Nazanin"/>
        <w:b/>
        <w:bCs/>
        <w:sz w:val="24"/>
        <w:szCs w:val="24"/>
        <w:rtl/>
        <w:lang w:bidi="fa-IR"/>
      </w:rPr>
    </w:pPr>
    <w:r w:rsidRPr="001617B5">
      <w:rPr>
        <w:rFonts w:cs="B Nazanin"/>
        <w:b/>
        <w:bCs/>
        <w:sz w:val="24"/>
        <w:szCs w:val="24"/>
        <w:rtl/>
        <w:lang w:bidi="fa-IR"/>
      </w:rPr>
      <w:t>زمان ارسال گزارش خبري با</w:t>
    </w:r>
    <w:r w:rsidRPr="001617B5">
      <w:rPr>
        <w:rFonts w:cs="B Nazanin" w:hint="cs"/>
        <w:b/>
        <w:bCs/>
        <w:sz w:val="24"/>
        <w:szCs w:val="24"/>
        <w:rtl/>
        <w:lang w:bidi="fa-IR"/>
      </w:rPr>
      <w:t>ی</w:t>
    </w:r>
    <w:r w:rsidRPr="001617B5">
      <w:rPr>
        <w:rFonts w:cs="B Nazanin" w:hint="eastAsia"/>
        <w:b/>
        <w:bCs/>
        <w:sz w:val="24"/>
        <w:szCs w:val="24"/>
        <w:rtl/>
        <w:lang w:bidi="fa-IR"/>
      </w:rPr>
      <w:t>د</w:t>
    </w:r>
    <w:r w:rsidRPr="001617B5">
      <w:rPr>
        <w:rFonts w:cs="B Nazanin"/>
        <w:b/>
        <w:bCs/>
        <w:sz w:val="24"/>
        <w:szCs w:val="24"/>
        <w:rtl/>
        <w:lang w:bidi="fa-IR"/>
      </w:rPr>
      <w:t xml:space="preserve"> حداکثر </w:t>
    </w:r>
    <w:r w:rsidRPr="001617B5">
      <w:rPr>
        <w:rFonts w:cs="B Nazanin"/>
        <w:b/>
        <w:bCs/>
        <w:sz w:val="24"/>
        <w:szCs w:val="24"/>
        <w:u w:val="single"/>
        <w:rtl/>
        <w:lang w:bidi="fa-IR"/>
      </w:rPr>
      <w:t>12 ساعت</w:t>
    </w:r>
    <w:r w:rsidRPr="001617B5">
      <w:rPr>
        <w:rFonts w:cs="B Nazanin"/>
        <w:b/>
        <w:bCs/>
        <w:sz w:val="24"/>
        <w:szCs w:val="24"/>
        <w:rtl/>
        <w:lang w:bidi="fa-IR"/>
      </w:rPr>
      <w:t xml:space="preserve"> پس از زمان برگزاري برنامه</w:t>
    </w:r>
    <w:r>
      <w:rPr>
        <w:rFonts w:cs="B Nazanin"/>
        <w:b/>
        <w:bCs/>
        <w:sz w:val="24"/>
        <w:szCs w:val="24"/>
        <w:rtl/>
        <w:lang w:bidi="fa-IR"/>
      </w:rPr>
      <w:softHyphen/>
    </w:r>
    <w:r>
      <w:rPr>
        <w:rFonts w:cs="B Nazanin" w:hint="cs"/>
        <w:b/>
        <w:bCs/>
        <w:sz w:val="24"/>
        <w:szCs w:val="24"/>
        <w:rtl/>
        <w:lang w:bidi="fa-IR"/>
      </w:rPr>
      <w:t>ی</w:t>
    </w:r>
    <w:r w:rsidRPr="001617B5">
      <w:rPr>
        <w:rFonts w:cs="B Nazanin"/>
        <w:b/>
        <w:bCs/>
        <w:sz w:val="24"/>
        <w:szCs w:val="24"/>
        <w:rtl/>
        <w:lang w:bidi="fa-IR"/>
      </w:rPr>
      <w:t xml:space="preserve"> برگزار شده باشد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0B8C"/>
    <w:multiLevelType w:val="hybridMultilevel"/>
    <w:tmpl w:val="34587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11467"/>
    <w:multiLevelType w:val="hybridMultilevel"/>
    <w:tmpl w:val="A158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77446">
    <w:abstractNumId w:val="1"/>
  </w:num>
  <w:num w:numId="2" w16cid:durableId="34328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77"/>
    <w:rsid w:val="000C7901"/>
    <w:rsid w:val="00193842"/>
    <w:rsid w:val="001A4D38"/>
    <w:rsid w:val="002D3F64"/>
    <w:rsid w:val="00444E77"/>
    <w:rsid w:val="00625071"/>
    <w:rsid w:val="008102B4"/>
    <w:rsid w:val="00856B74"/>
    <w:rsid w:val="0089085D"/>
    <w:rsid w:val="008D2352"/>
    <w:rsid w:val="00906191"/>
    <w:rsid w:val="0092084F"/>
    <w:rsid w:val="009368F3"/>
    <w:rsid w:val="009F0DBB"/>
    <w:rsid w:val="00A5219A"/>
    <w:rsid w:val="00AA3087"/>
    <w:rsid w:val="00C74746"/>
    <w:rsid w:val="00CF5511"/>
    <w:rsid w:val="00E31AC8"/>
    <w:rsid w:val="00E86E35"/>
    <w:rsid w:val="00F8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CCE483"/>
  <w15:chartTrackingRefBased/>
  <w15:docId w15:val="{B2DF16FA-018D-44DD-9D0D-2907EAA0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E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E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E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4E77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E77"/>
  </w:style>
  <w:style w:type="paragraph" w:styleId="Footer">
    <w:name w:val="footer"/>
    <w:basedOn w:val="Normal"/>
    <w:link w:val="FooterChar"/>
    <w:uiPriority w:val="99"/>
    <w:unhideWhenUsed/>
    <w:rsid w:val="00444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5C3C-D9F4-4B48-8F64-3649AEC8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انه عباس زاده</dc:creator>
  <cp:keywords/>
  <dc:description/>
  <cp:lastModifiedBy>M-Mohammadian</cp:lastModifiedBy>
  <cp:revision>7</cp:revision>
  <dcterms:created xsi:type="dcterms:W3CDTF">2022-09-28T08:13:00Z</dcterms:created>
  <dcterms:modified xsi:type="dcterms:W3CDTF">2022-10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243d1c-d653-4d34-ab04-628c5fa03c0a</vt:lpwstr>
  </property>
</Properties>
</file>